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8DFC3" w14:textId="77777777" w:rsidR="002A3E43" w:rsidRDefault="002A3E43" w:rsidP="00E74B32">
      <w:pPr>
        <w:spacing w:after="120"/>
        <w:jc w:val="center"/>
        <w:rPr>
          <w:b/>
          <w:lang w:val="de-DE"/>
        </w:rPr>
      </w:pPr>
    </w:p>
    <w:p w14:paraId="0EFCFA42" w14:textId="77777777" w:rsidR="00E04818" w:rsidRPr="005C34AB" w:rsidRDefault="005C34AB" w:rsidP="00E74B32">
      <w:pPr>
        <w:jc w:val="center"/>
        <w:rPr>
          <w:color w:val="0087A8"/>
          <w:sz w:val="36"/>
        </w:rPr>
      </w:pPr>
      <w:r w:rsidRPr="005C34AB">
        <w:rPr>
          <w:color w:val="0087A8"/>
          <w:sz w:val="36"/>
        </w:rPr>
        <w:t>Application Form</w:t>
      </w:r>
    </w:p>
    <w:p w14:paraId="13A500BE" w14:textId="0A7771E9" w:rsidR="007F18BD" w:rsidRDefault="005C34AB" w:rsidP="007F18BD">
      <w:pPr>
        <w:spacing w:after="0"/>
        <w:jc w:val="center"/>
        <w:rPr>
          <w:color w:val="0087A8"/>
          <w:sz w:val="28"/>
        </w:rPr>
      </w:pPr>
      <w:r w:rsidRPr="005C34AB">
        <w:rPr>
          <w:color w:val="0087A8"/>
          <w:sz w:val="28"/>
        </w:rPr>
        <w:t xml:space="preserve">Scholarship Program for Research Stays for </w:t>
      </w:r>
      <w:r w:rsidR="008F2720">
        <w:rPr>
          <w:color w:val="0087A8"/>
          <w:sz w:val="28"/>
        </w:rPr>
        <w:t>Doctoral</w:t>
      </w:r>
      <w:r w:rsidRPr="005C34AB">
        <w:rPr>
          <w:color w:val="0087A8"/>
          <w:sz w:val="28"/>
        </w:rPr>
        <w:t xml:space="preserve"> </w:t>
      </w:r>
      <w:r w:rsidR="008F2720">
        <w:rPr>
          <w:color w:val="0087A8"/>
          <w:sz w:val="28"/>
        </w:rPr>
        <w:t>S</w:t>
      </w:r>
      <w:r w:rsidR="007F1EB2">
        <w:rPr>
          <w:color w:val="0087A8"/>
          <w:sz w:val="28"/>
        </w:rPr>
        <w:t>tudents of UF</w:t>
      </w:r>
      <w:r w:rsidR="007F18BD">
        <w:rPr>
          <w:color w:val="0087A8"/>
          <w:sz w:val="28"/>
        </w:rPr>
        <w:t>PR</w:t>
      </w:r>
      <w:r w:rsidR="009903BE">
        <w:rPr>
          <w:color w:val="0087A8"/>
          <w:sz w:val="28"/>
        </w:rPr>
        <w:t xml:space="preserve"> </w:t>
      </w:r>
    </w:p>
    <w:p w14:paraId="1A197538" w14:textId="382D8865" w:rsidR="005C34AB" w:rsidRPr="005C34AB" w:rsidRDefault="005C34AB" w:rsidP="007F18BD">
      <w:pPr>
        <w:jc w:val="center"/>
        <w:rPr>
          <w:color w:val="0087A8"/>
          <w:sz w:val="28"/>
        </w:rPr>
      </w:pPr>
      <w:r w:rsidRPr="005C34AB">
        <w:rPr>
          <w:color w:val="0087A8"/>
          <w:sz w:val="28"/>
        </w:rPr>
        <w:t>202</w:t>
      </w:r>
      <w:r w:rsidR="00923E00">
        <w:rPr>
          <w:color w:val="0087A8"/>
          <w:sz w:val="28"/>
        </w:rPr>
        <w:t>1/22</w:t>
      </w:r>
    </w:p>
    <w:p w14:paraId="5DB2A482" w14:textId="77777777" w:rsidR="005C34AB" w:rsidRPr="005C34AB" w:rsidRDefault="005C34AB" w:rsidP="00E74B32">
      <w:pPr>
        <w:jc w:val="center"/>
        <w:rPr>
          <w:color w:val="0087A8"/>
          <w:sz w:val="24"/>
        </w:rPr>
      </w:pPr>
      <w:r w:rsidRPr="005C34AB">
        <w:rPr>
          <w:color w:val="0087A8"/>
          <w:sz w:val="24"/>
        </w:rPr>
        <w:t>at</w:t>
      </w:r>
    </w:p>
    <w:p w14:paraId="295DEDCA" w14:textId="77777777" w:rsidR="005C34AB" w:rsidRPr="005C34AB" w:rsidRDefault="005C34AB" w:rsidP="00E74B32">
      <w:pPr>
        <w:jc w:val="center"/>
        <w:rPr>
          <w:color w:val="0087A8"/>
          <w:sz w:val="24"/>
        </w:rPr>
      </w:pPr>
      <w:proofErr w:type="spellStart"/>
      <w:r w:rsidRPr="005C34AB">
        <w:rPr>
          <w:color w:val="0087A8"/>
          <w:sz w:val="24"/>
        </w:rPr>
        <w:t>Technische</w:t>
      </w:r>
      <w:proofErr w:type="spellEnd"/>
      <w:r w:rsidRPr="005C34AB">
        <w:rPr>
          <w:color w:val="0087A8"/>
          <w:sz w:val="24"/>
        </w:rPr>
        <w:t xml:space="preserve"> Hochschule Ingolstadt</w:t>
      </w:r>
    </w:p>
    <w:p w14:paraId="13781AB4" w14:textId="77777777" w:rsidR="004A76AE" w:rsidRPr="005C34AB" w:rsidRDefault="004A76AE" w:rsidP="00E74B32">
      <w:pPr>
        <w:jc w:val="both"/>
      </w:pPr>
    </w:p>
    <w:p w14:paraId="01A52756" w14:textId="648AB423" w:rsidR="005C34AB" w:rsidRDefault="004436C5" w:rsidP="00E74B32">
      <w:pPr>
        <w:jc w:val="both"/>
        <w:rPr>
          <w:b/>
          <w:i/>
        </w:rPr>
      </w:pPr>
      <w:r>
        <w:rPr>
          <w:b/>
          <w:i/>
        </w:rPr>
        <w:t>Please fill in the form, merge</w:t>
      </w:r>
      <w:r w:rsidR="005C34AB" w:rsidRPr="005C34AB">
        <w:rPr>
          <w:b/>
          <w:i/>
        </w:rPr>
        <w:t xml:space="preserve"> it with the further requested documents</w:t>
      </w:r>
      <w:r w:rsidR="00E1106C" w:rsidRPr="00E1106C">
        <w:rPr>
          <w:bCs/>
          <w:i/>
        </w:rPr>
        <w:t>³</w:t>
      </w:r>
      <w:r w:rsidR="005C34AB" w:rsidRPr="005C34AB">
        <w:rPr>
          <w:b/>
          <w:i/>
        </w:rPr>
        <w:t xml:space="preserve"> in</w:t>
      </w:r>
      <w:r>
        <w:rPr>
          <w:b/>
          <w:i/>
        </w:rPr>
        <w:t>to</w:t>
      </w:r>
      <w:r w:rsidR="005C34AB" w:rsidRPr="005C34AB">
        <w:rPr>
          <w:b/>
          <w:i/>
        </w:rPr>
        <w:t xml:space="preserve"> one pdf and send it to </w:t>
      </w:r>
      <w:hyperlink r:id="rId8" w:history="1">
        <w:r w:rsidR="00923E00" w:rsidRPr="0013599D">
          <w:rPr>
            <w:rStyle w:val="Hyperlink"/>
            <w:b/>
            <w:i/>
          </w:rPr>
          <w:t>aware@thi.de</w:t>
        </w:r>
      </w:hyperlink>
      <w:r w:rsidR="00923E00">
        <w:rPr>
          <w:b/>
          <w:i/>
        </w:rPr>
        <w:t xml:space="preserve"> </w:t>
      </w:r>
      <w:r w:rsidR="005C34AB">
        <w:rPr>
          <w:b/>
          <w:i/>
        </w:rPr>
        <w:t xml:space="preserve">until </w:t>
      </w:r>
      <w:r w:rsidR="0079421F" w:rsidRPr="003A64D3">
        <w:rPr>
          <w:b/>
          <w:i/>
          <w:color w:val="FF0000"/>
        </w:rPr>
        <w:t>April 2</w:t>
      </w:r>
      <w:r w:rsidR="00E838A9">
        <w:rPr>
          <w:b/>
          <w:i/>
          <w:color w:val="FF0000"/>
        </w:rPr>
        <w:t>8</w:t>
      </w:r>
      <w:r w:rsidR="0079421F" w:rsidRPr="003A64D3">
        <w:rPr>
          <w:b/>
          <w:i/>
          <w:color w:val="FF0000"/>
        </w:rPr>
        <w:t xml:space="preserve">, </w:t>
      </w:r>
      <w:r w:rsidR="005C34AB" w:rsidRPr="003A64D3">
        <w:rPr>
          <w:b/>
          <w:i/>
          <w:color w:val="FF0000"/>
        </w:rPr>
        <w:t>20</w:t>
      </w:r>
      <w:r w:rsidR="00923E00" w:rsidRPr="003A64D3">
        <w:rPr>
          <w:b/>
          <w:i/>
          <w:color w:val="FF0000"/>
        </w:rPr>
        <w:t>21</w:t>
      </w:r>
      <w:r w:rsidR="005C34AB">
        <w:rPr>
          <w:b/>
          <w:i/>
        </w:rPr>
        <w:t>.</w:t>
      </w:r>
    </w:p>
    <w:p w14:paraId="37E2CDB5" w14:textId="54165401" w:rsidR="005C34AB" w:rsidRPr="00D90C34" w:rsidRDefault="005C34AB" w:rsidP="00E74B32">
      <w:pPr>
        <w:pBdr>
          <w:bottom w:val="single" w:sz="4" w:space="1" w:color="0087A8"/>
        </w:pBdr>
        <w:spacing w:before="240"/>
        <w:jc w:val="both"/>
        <w:rPr>
          <w:color w:val="0087A8"/>
          <w:sz w:val="28"/>
          <w:lang w:val="de-DE"/>
        </w:rPr>
      </w:pPr>
      <w:r w:rsidRPr="00D90C34">
        <w:rPr>
          <w:color w:val="0087A8"/>
          <w:sz w:val="28"/>
          <w:lang w:val="de-DE"/>
        </w:rPr>
        <w:t>Personal Data</w:t>
      </w:r>
      <w:r w:rsidR="002104B8">
        <w:rPr>
          <w:rStyle w:val="Funotenzeichen"/>
          <w:color w:val="0087A8"/>
          <w:sz w:val="28"/>
          <w:lang w:val="de-DE"/>
        </w:rPr>
        <w:footnoteReference w:id="1"/>
      </w:r>
    </w:p>
    <w:p w14:paraId="12FA6CD4" w14:textId="5AD8E998" w:rsidR="00E635AE" w:rsidRPr="00E1106C" w:rsidRDefault="00711991" w:rsidP="00E74B32">
      <w:pPr>
        <w:spacing w:before="240"/>
        <w:jc w:val="both"/>
        <w:rPr>
          <w:lang w:val="de-DE"/>
        </w:rPr>
      </w:pPr>
      <w:r w:rsidRPr="00E1106C">
        <w:rPr>
          <w:lang w:val="de-DE"/>
        </w:rPr>
        <w:t xml:space="preserve">Name, </w:t>
      </w:r>
      <w:proofErr w:type="spellStart"/>
      <w:r w:rsidR="005C34AB" w:rsidRPr="00E1106C">
        <w:rPr>
          <w:lang w:val="de-DE"/>
        </w:rPr>
        <w:t>Surname</w:t>
      </w:r>
      <w:proofErr w:type="spellEnd"/>
      <w:r w:rsidRPr="00E1106C">
        <w:rPr>
          <w:lang w:val="de-DE"/>
        </w:rPr>
        <w:t>:</w:t>
      </w:r>
      <w:r w:rsidR="004A76AE" w:rsidRPr="00E1106C">
        <w:rPr>
          <w:lang w:val="de-DE"/>
        </w:rPr>
        <w:t xml:space="preserve"> </w:t>
      </w:r>
      <w:sdt>
        <w:sdtPr>
          <w:rPr>
            <w:lang w:val="de-DE"/>
          </w:rPr>
          <w:id w:val="-1869055043"/>
          <w:placeholder>
            <w:docPart w:val="C5C7EFD5AA274DAD97BE537E1125D143"/>
          </w:placeholder>
          <w:showingPlcHdr/>
        </w:sdtPr>
        <w:sdtEndPr/>
        <w:sdtContent>
          <w:r w:rsidR="00E1106C" w:rsidRPr="004A76A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2C2DB850" w14:textId="3C417B91" w:rsidR="00711991" w:rsidRDefault="005C34AB" w:rsidP="00E74B32">
      <w:pPr>
        <w:jc w:val="both"/>
        <w:rPr>
          <w:u w:val="single"/>
          <w:lang w:val="de-DE"/>
        </w:rPr>
      </w:pPr>
      <w:r>
        <w:rPr>
          <w:lang w:val="de-DE"/>
        </w:rPr>
        <w:t xml:space="preserve">Date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irth</w:t>
      </w:r>
      <w:proofErr w:type="spellEnd"/>
      <w:r w:rsidR="00711991">
        <w:rPr>
          <w:lang w:val="de-DE"/>
        </w:rPr>
        <w:t>:</w:t>
      </w:r>
      <w:r w:rsidR="004A76AE">
        <w:rPr>
          <w:lang w:val="de-DE"/>
        </w:rPr>
        <w:t xml:space="preserve"> </w:t>
      </w:r>
      <w:r w:rsidR="00711991">
        <w:rPr>
          <w:lang w:val="de-DE"/>
        </w:rPr>
        <w:t xml:space="preserve"> </w:t>
      </w:r>
      <w:sdt>
        <w:sdtPr>
          <w:rPr>
            <w:lang w:val="de-DE"/>
          </w:rPr>
          <w:id w:val="1396700117"/>
          <w:placeholder>
            <w:docPart w:val="CD09718F12834F2D8DEB828413ADC236"/>
          </w:placeholder>
        </w:sdtPr>
        <w:sdtEndPr/>
        <w:sdtContent>
          <w:sdt>
            <w:sdtPr>
              <w:rPr>
                <w:lang w:val="de-DE"/>
              </w:rPr>
              <w:id w:val="807442525"/>
              <w:placeholder>
                <w:docPart w:val="DefaultPlaceholder_-1854013438"/>
              </w:placeholder>
              <w:showingPlcHdr/>
              <w:date w:fullDate="1989-03-23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E1106C" w:rsidRPr="00E1106C">
                <w:rPr>
                  <w:rStyle w:val="Platzhaltertext"/>
                  <w:lang w:val="de-DE"/>
                </w:rPr>
                <w:t>Klicken oder tippen Sie, um ein Datum einzugeben.</w:t>
              </w:r>
            </w:sdtContent>
          </w:sdt>
        </w:sdtContent>
      </w:sdt>
    </w:p>
    <w:p w14:paraId="7104B0D9" w14:textId="4DBAACFE" w:rsidR="005C34AB" w:rsidRDefault="005C34AB" w:rsidP="00E74B32">
      <w:pPr>
        <w:jc w:val="both"/>
        <w:rPr>
          <w:lang w:val="de-DE"/>
        </w:rPr>
      </w:pPr>
      <w:r>
        <w:rPr>
          <w:lang w:val="de-DE"/>
        </w:rPr>
        <w:t>Citizenship</w:t>
      </w:r>
      <w:r w:rsidR="00E1106C">
        <w:rPr>
          <w:lang w:val="de-DE"/>
        </w:rPr>
        <w:t>(s)</w:t>
      </w:r>
      <w:r w:rsidR="00E1106C">
        <w:rPr>
          <w:rStyle w:val="Funotenzeichen"/>
          <w:lang w:val="de-DE"/>
        </w:rPr>
        <w:footnoteReference w:id="2"/>
      </w:r>
      <w:r>
        <w:rPr>
          <w:lang w:val="de-DE"/>
        </w:rPr>
        <w:t xml:space="preserve">: </w:t>
      </w:r>
      <w:sdt>
        <w:sdtPr>
          <w:rPr>
            <w:lang w:val="de-DE"/>
          </w:rPr>
          <w:id w:val="-2049751659"/>
          <w:placeholder>
            <w:docPart w:val="DefaultPlaceholder_-1854013440"/>
          </w:placeholder>
          <w:showingPlcHdr/>
        </w:sdtPr>
        <w:sdtEndPr/>
        <w:sdtContent>
          <w:r w:rsidR="00741901" w:rsidRPr="00741901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5C01623A" w14:textId="253697A1" w:rsidR="005C34AB" w:rsidRPr="00741901" w:rsidRDefault="005C34AB" w:rsidP="00E74B32">
      <w:pPr>
        <w:jc w:val="both"/>
        <w:rPr>
          <w:lang w:val="de-DE"/>
        </w:rPr>
      </w:pPr>
      <w:proofErr w:type="spellStart"/>
      <w:r w:rsidRPr="00741901">
        <w:rPr>
          <w:lang w:val="de-DE"/>
        </w:rPr>
        <w:t>Full</w:t>
      </w:r>
      <w:proofErr w:type="spellEnd"/>
      <w:r w:rsidRPr="00741901">
        <w:rPr>
          <w:lang w:val="de-DE"/>
        </w:rPr>
        <w:t xml:space="preserve"> </w:t>
      </w:r>
      <w:proofErr w:type="spellStart"/>
      <w:r w:rsidRPr="00741901">
        <w:rPr>
          <w:lang w:val="de-DE"/>
        </w:rPr>
        <w:t>Address</w:t>
      </w:r>
      <w:proofErr w:type="spellEnd"/>
      <w:r w:rsidRPr="00741901">
        <w:rPr>
          <w:lang w:val="de-DE"/>
        </w:rPr>
        <w:t xml:space="preserve"> (</w:t>
      </w:r>
      <w:proofErr w:type="spellStart"/>
      <w:r w:rsidR="0049039A" w:rsidRPr="00741901">
        <w:rPr>
          <w:lang w:val="de-DE"/>
        </w:rPr>
        <w:t>s</w:t>
      </w:r>
      <w:r w:rsidRPr="00741901">
        <w:rPr>
          <w:lang w:val="de-DE"/>
        </w:rPr>
        <w:t>treet</w:t>
      </w:r>
      <w:proofErr w:type="spellEnd"/>
      <w:r w:rsidRPr="00741901">
        <w:rPr>
          <w:lang w:val="de-DE"/>
        </w:rPr>
        <w:t xml:space="preserve">, </w:t>
      </w:r>
      <w:proofErr w:type="spellStart"/>
      <w:r w:rsidRPr="00741901">
        <w:rPr>
          <w:lang w:val="de-DE"/>
        </w:rPr>
        <w:t>number</w:t>
      </w:r>
      <w:proofErr w:type="spellEnd"/>
      <w:r w:rsidRPr="00741901">
        <w:rPr>
          <w:lang w:val="de-DE"/>
        </w:rPr>
        <w:t xml:space="preserve">, </w:t>
      </w:r>
      <w:proofErr w:type="spellStart"/>
      <w:r w:rsidRPr="00741901">
        <w:rPr>
          <w:lang w:val="de-DE"/>
        </w:rPr>
        <w:t>zip</w:t>
      </w:r>
      <w:proofErr w:type="spellEnd"/>
      <w:r w:rsidRPr="00741901">
        <w:rPr>
          <w:lang w:val="de-DE"/>
        </w:rPr>
        <w:t xml:space="preserve"> code, </w:t>
      </w:r>
      <w:proofErr w:type="spellStart"/>
      <w:r w:rsidRPr="00741901">
        <w:rPr>
          <w:lang w:val="de-DE"/>
        </w:rPr>
        <w:t>city</w:t>
      </w:r>
      <w:proofErr w:type="spellEnd"/>
      <w:r w:rsidRPr="00741901">
        <w:rPr>
          <w:lang w:val="de-DE"/>
        </w:rPr>
        <w:t xml:space="preserve">, </w:t>
      </w:r>
      <w:proofErr w:type="spellStart"/>
      <w:r w:rsidRPr="00741901">
        <w:rPr>
          <w:lang w:val="de-DE"/>
        </w:rPr>
        <w:t>country</w:t>
      </w:r>
      <w:proofErr w:type="spellEnd"/>
      <w:r w:rsidRPr="00741901">
        <w:rPr>
          <w:lang w:val="de-DE"/>
        </w:rPr>
        <w:t xml:space="preserve">): </w:t>
      </w:r>
      <w:sdt>
        <w:sdtPr>
          <w:id w:val="-1046131360"/>
          <w:placeholder>
            <w:docPart w:val="E461B42585824B2D9A76157BCA7D17CB"/>
          </w:placeholder>
          <w:showingPlcHdr/>
        </w:sdtPr>
        <w:sdtEndPr/>
        <w:sdtContent>
          <w:r w:rsidR="00741901" w:rsidRPr="00D90C34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5360347B" w14:textId="502F23E7" w:rsidR="00F63FEC" w:rsidRDefault="00F63FEC" w:rsidP="00E74B32">
      <w:pPr>
        <w:jc w:val="both"/>
        <w:rPr>
          <w:lang w:val="de-DE"/>
        </w:rPr>
      </w:pPr>
      <w:r>
        <w:rPr>
          <w:lang w:val="de-DE"/>
        </w:rPr>
        <w:t xml:space="preserve">E-Mail </w:t>
      </w:r>
      <w:proofErr w:type="spellStart"/>
      <w:r>
        <w:rPr>
          <w:lang w:val="de-DE"/>
        </w:rPr>
        <w:t>Address</w:t>
      </w:r>
      <w:proofErr w:type="spellEnd"/>
      <w:r>
        <w:rPr>
          <w:lang w:val="de-DE"/>
        </w:rPr>
        <w:t xml:space="preserve">: </w:t>
      </w:r>
      <w:sdt>
        <w:sdtPr>
          <w:rPr>
            <w:lang w:val="de-DE"/>
          </w:rPr>
          <w:id w:val="-19313989"/>
          <w:placeholder>
            <w:docPart w:val="DefaultPlaceholder_-1854013440"/>
          </w:placeholder>
          <w:showingPlcHdr/>
        </w:sdtPr>
        <w:sdtEndPr/>
        <w:sdtContent>
          <w:r w:rsidR="00741901" w:rsidRPr="00741901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AFFE001" w14:textId="044CDC86" w:rsidR="00F63FEC" w:rsidRDefault="00F63FEC" w:rsidP="00E74B32">
      <w:pPr>
        <w:jc w:val="both"/>
        <w:rPr>
          <w:lang w:val="de-DE"/>
        </w:rPr>
      </w:pPr>
      <w:r>
        <w:rPr>
          <w:lang w:val="de-DE"/>
        </w:rPr>
        <w:t xml:space="preserve">Phone </w:t>
      </w:r>
      <w:proofErr w:type="spellStart"/>
      <w:r>
        <w:rPr>
          <w:lang w:val="de-DE"/>
        </w:rPr>
        <w:t>Number</w:t>
      </w:r>
      <w:proofErr w:type="spellEnd"/>
      <w:r>
        <w:rPr>
          <w:lang w:val="de-DE"/>
        </w:rPr>
        <w:t xml:space="preserve">: </w:t>
      </w:r>
      <w:sdt>
        <w:sdtPr>
          <w:rPr>
            <w:lang w:val="de-DE"/>
          </w:rPr>
          <w:id w:val="-367146693"/>
          <w:placeholder>
            <w:docPart w:val="DefaultPlaceholder_-1854013440"/>
          </w:placeholder>
          <w:showingPlcHdr/>
        </w:sdtPr>
        <w:sdtEndPr/>
        <w:sdtContent>
          <w:r w:rsidR="00741901" w:rsidRPr="00741901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3C222C67" w14:textId="7DE2EFFE" w:rsidR="005C34AB" w:rsidRDefault="008F2720" w:rsidP="00E74B32">
      <w:pPr>
        <w:jc w:val="both"/>
        <w:rPr>
          <w:lang w:val="de-DE"/>
        </w:rPr>
      </w:pPr>
      <w:proofErr w:type="spellStart"/>
      <w:r>
        <w:rPr>
          <w:lang w:val="de-DE"/>
        </w:rPr>
        <w:t>Doctoral</w:t>
      </w:r>
      <w:proofErr w:type="spellEnd"/>
      <w:r w:rsidR="00923E00">
        <w:rPr>
          <w:lang w:val="de-DE"/>
        </w:rPr>
        <w:t xml:space="preserve"> </w:t>
      </w:r>
      <w:proofErr w:type="spellStart"/>
      <w:r w:rsidR="00923E00">
        <w:rPr>
          <w:lang w:val="de-DE"/>
        </w:rPr>
        <w:t>Program</w:t>
      </w:r>
      <w:proofErr w:type="spellEnd"/>
      <w:r w:rsidR="005C34AB">
        <w:rPr>
          <w:lang w:val="de-DE"/>
        </w:rPr>
        <w:t xml:space="preserve">: </w:t>
      </w:r>
      <w:sdt>
        <w:sdtPr>
          <w:rPr>
            <w:lang w:val="de-DE"/>
          </w:rPr>
          <w:id w:val="1597210919"/>
          <w:placeholder>
            <w:docPart w:val="EF0A502CF45F49618A1788F2A5ABA7F9"/>
          </w:placeholder>
          <w:showingPlcHdr/>
        </w:sdtPr>
        <w:sdtEndPr/>
        <w:sdtContent>
          <w:r w:rsidR="005C34AB" w:rsidRPr="005C34AB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60E4363" w14:textId="743C72C7" w:rsidR="005C34AB" w:rsidRDefault="00923E00" w:rsidP="00E74B32">
      <w:pPr>
        <w:jc w:val="both"/>
        <w:rPr>
          <w:lang w:val="de-DE"/>
        </w:rPr>
      </w:pPr>
      <w:proofErr w:type="spellStart"/>
      <w:r>
        <w:rPr>
          <w:lang w:val="de-DE"/>
        </w:rPr>
        <w:t>Current</w:t>
      </w:r>
      <w:proofErr w:type="spellEnd"/>
      <w:r>
        <w:rPr>
          <w:lang w:val="de-DE"/>
        </w:rPr>
        <w:t xml:space="preserve"> </w:t>
      </w:r>
      <w:r w:rsidR="005C34AB">
        <w:rPr>
          <w:lang w:val="de-DE"/>
        </w:rPr>
        <w:t xml:space="preserve">Semester: </w:t>
      </w:r>
      <w:sdt>
        <w:sdtPr>
          <w:rPr>
            <w:lang w:val="de-DE"/>
          </w:rPr>
          <w:id w:val="1932474281"/>
          <w:placeholder>
            <w:docPart w:val="DefaultPlaceholder_-1854013440"/>
          </w:placeholder>
          <w:showingPlcHdr/>
        </w:sdtPr>
        <w:sdtEndPr/>
        <w:sdtContent>
          <w:r w:rsidR="005C34AB" w:rsidRPr="005C34AB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C3BE9E1" w14:textId="54AD2936" w:rsidR="0073154A" w:rsidRPr="001E72D8" w:rsidRDefault="0073154A" w:rsidP="00E74B32">
      <w:pPr>
        <w:pBdr>
          <w:bottom w:val="single" w:sz="4" w:space="1" w:color="0087A8"/>
        </w:pBdr>
        <w:spacing w:before="360"/>
        <w:jc w:val="both"/>
        <w:rPr>
          <w:color w:val="0087A8"/>
          <w:sz w:val="28"/>
        </w:rPr>
      </w:pPr>
      <w:r w:rsidRPr="001E72D8">
        <w:rPr>
          <w:color w:val="0087A8"/>
          <w:sz w:val="28"/>
        </w:rPr>
        <w:t>Topic</w:t>
      </w:r>
      <w:r w:rsidR="00660511">
        <w:rPr>
          <w:color w:val="0087A8"/>
          <w:sz w:val="28"/>
        </w:rPr>
        <w:t>(</w:t>
      </w:r>
      <w:r w:rsidRPr="001E72D8">
        <w:rPr>
          <w:color w:val="0087A8"/>
          <w:sz w:val="28"/>
        </w:rPr>
        <w:t>s</w:t>
      </w:r>
      <w:r w:rsidR="00660511">
        <w:rPr>
          <w:color w:val="0087A8"/>
          <w:sz w:val="28"/>
        </w:rPr>
        <w:t>)</w:t>
      </w:r>
    </w:p>
    <w:p w14:paraId="20502B53" w14:textId="176E54A4" w:rsidR="00A85BAD" w:rsidRDefault="00A85BAD" w:rsidP="00E74B32">
      <w:pPr>
        <w:jc w:val="both"/>
      </w:pPr>
      <w:r>
        <w:t>Please choose max. 3 topics</w:t>
      </w:r>
      <w:r>
        <w:rPr>
          <w:rStyle w:val="Funotenzeichen"/>
        </w:rPr>
        <w:footnoteReference w:id="3"/>
      </w:r>
      <w:r>
        <w:t xml:space="preserve"> for which you would like to apply and </w:t>
      </w:r>
      <w:r w:rsidR="005C34AB">
        <w:t xml:space="preserve">receive an </w:t>
      </w:r>
      <w:proofErr w:type="spellStart"/>
      <w:r w:rsidR="005C34AB" w:rsidRPr="005C34AB">
        <w:rPr>
          <w:i/>
        </w:rPr>
        <w:t>enGlobe</w:t>
      </w:r>
      <w:proofErr w:type="spellEnd"/>
      <w:r w:rsidR="005C34AB">
        <w:t xml:space="preserve"> scholarship</w:t>
      </w:r>
      <w:r>
        <w:t>:</w:t>
      </w:r>
    </w:p>
    <w:p w14:paraId="64309117" w14:textId="04B813E2" w:rsidR="00A85BAD" w:rsidRDefault="00A85BAD" w:rsidP="00E74B32">
      <w:pPr>
        <w:jc w:val="both"/>
      </w:pPr>
      <w:r>
        <w:t>1</w:t>
      </w:r>
      <w:r w:rsidRPr="00A85BAD">
        <w:rPr>
          <w:vertAlign w:val="superscript"/>
        </w:rPr>
        <w:t>st</w:t>
      </w:r>
      <w:r>
        <w:t xml:space="preserve"> Preference:</w:t>
      </w:r>
    </w:p>
    <w:p w14:paraId="5188506D" w14:textId="3B7EC4EC" w:rsidR="00711991" w:rsidRPr="00A85BAD" w:rsidRDefault="00905060" w:rsidP="00E74B32">
      <w:pPr>
        <w:jc w:val="both"/>
      </w:pPr>
      <w:sdt>
        <w:sdtPr>
          <w:id w:val="-341088384"/>
          <w:placeholder>
            <w:docPart w:val="DefaultPlaceholder_-1854013438"/>
          </w:placeholder>
          <w:dropDownList>
            <w:listItem w:displayText="Choose one topic (preference 1)" w:value="Choose one topic (preference 1)"/>
            <w:listItem w:displayText="1. Detection of unstable driving conditions such as skidding and its effect on motion trajectories in vehicle pre-crash situations" w:value="1. Detection of unstable driving conditions such as skidding and its effect on motion trajectories in vehicle pre-crash situations"/>
            <w:listItem w:displayText="2. Influences of weather on predictive sensors for automotive safety systems" w:value="2. Influences of weather on predictive sensors for automotive safety systems"/>
            <w:listItem w:displayText="3. Reproducing different light conditions on a sensor test bench" w:value="3. Reproducing different light conditions on a sensor test bench"/>
            <w:listItem w:displayText="4. Automated Valet Parking" w:value="4. Automated Valet Parking"/>
            <w:listItem w:displayText="5. Sensor Data fusion for Environment Sensing in Embedded Platform" w:value="5. Sensor Data fusion for Environment Sensing in Embedded Platform"/>
            <w:listItem w:displayText="6. Sensor Data fusion for Inside Vehicle Monitoring System Embedded Platform" w:value="6. Sensor Data fusion for Inside Vehicle Monitoring System Embedded Platform"/>
            <w:listItem w:displayText="7. Scene Analysis from Drone Sensors" w:value="7. Scene Analysis from Drone Sensors"/>
            <w:listItem w:displayText="8. Development and Testing of Urban Automated Driving Function" w:value="8. Development and Testing of Urban Automated Driving Function"/>
            <w:listItem w:displayText="9. Advanced LiDAR sensor model for birds view observation of urban intersections" w:value="9. Advanced LiDAR sensor model for birds view observation of urban intersections"/>
            <w:listItem w:displayText="10. Automotive Radar Raw Signal Simulation" w:value="10. Automotive Radar Raw Signal Simulation"/>
            <w:listItem w:displayText="11. AI based Radar Object Classification" w:value="11. AI based Radar Object Classification"/>
            <w:listItem w:displayText="12. Development of battery models of lithium-ion-batteries" w:value="12. Development of battery models of lithium-ion-batteries"/>
            <w:listItem w:displayText="13. High precision current measurement device for a battery test bench" w:value="13. High precision current measurement device for a battery test bench"/>
          </w:dropDownList>
        </w:sdtPr>
        <w:sdtEndPr/>
        <w:sdtContent>
          <w:r w:rsidR="00741901">
            <w:t>Choose one topic (preference 1)</w:t>
          </w:r>
        </w:sdtContent>
      </w:sdt>
    </w:p>
    <w:p w14:paraId="0CDD9615" w14:textId="24DF683F" w:rsidR="003A64D3" w:rsidRDefault="00A85BAD" w:rsidP="00E74B32">
      <w:pPr>
        <w:jc w:val="both"/>
      </w:pPr>
      <w:r>
        <w:t>2</w:t>
      </w:r>
      <w:r w:rsidRPr="00A85BAD">
        <w:rPr>
          <w:vertAlign w:val="superscript"/>
        </w:rPr>
        <w:t>nd</w:t>
      </w:r>
      <w:r>
        <w:t xml:space="preserve"> Preference:</w:t>
      </w:r>
    </w:p>
    <w:p w14:paraId="29AEF3A2" w14:textId="6B0237E8" w:rsidR="00A85BAD" w:rsidRDefault="00905060" w:rsidP="00E74B32">
      <w:pPr>
        <w:jc w:val="both"/>
      </w:pPr>
      <w:sdt>
        <w:sdtPr>
          <w:id w:val="-260916999"/>
          <w:placeholder>
            <w:docPart w:val="1FB7ACD16AA942A7898325AE9D439911"/>
          </w:placeholder>
          <w:dropDownList>
            <w:listItem w:displayText="Choose one topic (preference 2)" w:value="Choose one topic (preference 2)"/>
            <w:listItem w:displayText="1. Detection of unstable driving conditions such as skidding and its effect on motion trajectories in vehicle pre-crash situations" w:value="1. Detection of unstable driving conditions such as skidding and its effect on motion trajectories in vehicle pre-crash situations"/>
            <w:listItem w:displayText="2. Influences of weather on predictive sensors for automotive safety systems" w:value="2. Influences of weather on predictive sensors for automotive safety systems"/>
            <w:listItem w:displayText="3. Reproducing different light conditions on a sensor test bench" w:value="3. Reproducing different light conditions on a sensor test bench"/>
            <w:listItem w:displayText="4. Automated Valet Parking" w:value="4. Automated Valet Parking"/>
            <w:listItem w:displayText="5. Sensor Data fusion for Environment Sensing in Embedded Platform" w:value="5. Sensor Data fusion for Environment Sensing in Embedded Platform"/>
            <w:listItem w:displayText="6. Sensor Data fusion for Inside Vehicle Monitoring System Embedded Platform" w:value="6. Sensor Data fusion for Inside Vehicle Monitoring System Embedded Platform"/>
            <w:listItem w:displayText="7. Scene Analysis from Drone Sensors" w:value="7. Scene Analysis from Drone Sensors"/>
            <w:listItem w:displayText="8. Development and Testing of Urban Automated Driving Function" w:value="8. Development and Testing of Urban Automated Driving Function"/>
            <w:listItem w:displayText="9. Advanced LiDAR sensor model for birds view observation of urban intersections" w:value="9. Advanced LiDAR sensor model for birds view observation of urban intersections"/>
            <w:listItem w:displayText="10. Automotive Radar Raw Signal Simulation" w:value="10. Automotive Radar Raw Signal Simulation"/>
            <w:listItem w:displayText="11. AI based Radar Object Classification" w:value="11. AI based Radar Object Classification"/>
            <w:listItem w:displayText="12. Development of battery models of lithium-ion-batteries" w:value="12. Development of battery models of lithium-ion-batteries"/>
            <w:listItem w:displayText="13. High precision current measurement device for a battery test bench" w:value="13. High precision current measurement device for a battery test bench"/>
          </w:dropDownList>
        </w:sdtPr>
        <w:sdtEndPr/>
        <w:sdtContent>
          <w:r w:rsidR="00E838A9">
            <w:t>Choose one topic (preference 2)</w:t>
          </w:r>
        </w:sdtContent>
      </w:sdt>
    </w:p>
    <w:p w14:paraId="27BDEA4A" w14:textId="50F66430" w:rsidR="00A85BAD" w:rsidRDefault="00A85BAD" w:rsidP="00E74B32">
      <w:pPr>
        <w:jc w:val="both"/>
      </w:pPr>
      <w:r>
        <w:t>3</w:t>
      </w:r>
      <w:r w:rsidRPr="00A85BAD">
        <w:rPr>
          <w:vertAlign w:val="superscript"/>
        </w:rPr>
        <w:t>rd</w:t>
      </w:r>
      <w:r>
        <w:t xml:space="preserve"> Preference</w:t>
      </w:r>
      <w:r w:rsidR="00660511">
        <w:t>:</w:t>
      </w:r>
    </w:p>
    <w:p w14:paraId="08D3D586" w14:textId="42EF8989" w:rsidR="00A85BAD" w:rsidRPr="00A85BAD" w:rsidRDefault="00905060" w:rsidP="00E74B32">
      <w:pPr>
        <w:jc w:val="both"/>
      </w:pPr>
      <w:sdt>
        <w:sdtPr>
          <w:id w:val="739830669"/>
          <w:placeholder>
            <w:docPart w:val="09325ED2E0F44DC3B44D818616C4E155"/>
          </w:placeholder>
          <w:dropDownList>
            <w:listItem w:displayText="Choose one topic (preference 3)" w:value="Choose one topic (preference 3)"/>
            <w:listItem w:displayText="1. Detection of unstable driving conditions such as skidding and its effect on motion trajectories in vehicle pre-crash situations" w:value="1. Detection of unstable driving conditions such as skidding and its effect on motion trajectories in vehicle pre-crash situations"/>
            <w:listItem w:displayText="2. Influences of weather on predictive sensors for automotive safety systems" w:value="2. Influences of weather on predictive sensors for automotive safety systems"/>
            <w:listItem w:displayText="3. Reproducing different light conditions on a sensor test bench" w:value="3. Reproducing different light conditions on a sensor test bench"/>
            <w:listItem w:displayText="4. Automated Valet Parking" w:value="4. Automated Valet Parking"/>
            <w:listItem w:displayText="5. Sensor Data fusion for Environment Sensing in Embedded Platform" w:value="5. Sensor Data fusion for Environment Sensing in Embedded Platform"/>
            <w:listItem w:displayText="6. Sensor Data fusion for Inside Vehicle Monitoring System Embedded Platform" w:value="6. Sensor Data fusion for Inside Vehicle Monitoring System Embedded Platform"/>
            <w:listItem w:displayText="7. Scene Analysis from Drone Sensors" w:value="7. Scene Analysis from Drone Sensors"/>
            <w:listItem w:displayText="8. Development and Testing of Urban Automated Driving Function" w:value="8. Development and Testing of Urban Automated Driving Function"/>
            <w:listItem w:displayText="9. Advanced LiDAR sensor model for birds view observation of urban intersections" w:value="9. Advanced LiDAR sensor model for birds view observation of urban intersections"/>
            <w:listItem w:displayText="10. Automotive Radar Raw Signal Simulation" w:value="10. Automotive Radar Raw Signal Simulation"/>
            <w:listItem w:displayText="11. AI based Radar Object Classification" w:value="11. AI based Radar Object Classification"/>
            <w:listItem w:displayText="12. Development of battery models of lithium-ion-batteries" w:value="12. Development of battery models of lithium-ion-batteries"/>
            <w:listItem w:displayText="13. High precision current measurement device for a battery test bench" w:value="13. High precision current measurement device for a battery test bench"/>
          </w:dropDownList>
        </w:sdtPr>
        <w:sdtEndPr/>
        <w:sdtContent>
          <w:r w:rsidR="00E838A9">
            <w:t>Choose one topic (preference 3)</w:t>
          </w:r>
        </w:sdtContent>
      </w:sdt>
    </w:p>
    <w:p w14:paraId="70953EE7" w14:textId="3DCD6C0B" w:rsidR="00660511" w:rsidRPr="002104B8" w:rsidRDefault="0073154A" w:rsidP="002104B8">
      <w:pPr>
        <w:jc w:val="both"/>
      </w:pPr>
      <w:r>
        <w:t>Please explain your choice of topic(s)</w:t>
      </w:r>
      <w:r w:rsidR="00A85BAD">
        <w:t xml:space="preserve"> and preference(s)</w:t>
      </w:r>
      <w:r>
        <w:t xml:space="preserve"> in your </w:t>
      </w:r>
      <w:r w:rsidRPr="00F35AED">
        <w:rPr>
          <w:b/>
        </w:rPr>
        <w:t>motivation letter</w:t>
      </w:r>
      <w:r>
        <w:t>.</w:t>
      </w:r>
      <w:r w:rsidR="00C73EA8">
        <w:t xml:space="preserve"> </w:t>
      </w:r>
    </w:p>
    <w:p w14:paraId="621387CC" w14:textId="141A01AB" w:rsidR="00E74B32" w:rsidRDefault="00E74B32" w:rsidP="00E74B32">
      <w:r w:rsidRPr="00305E7F">
        <w:rPr>
          <w:b/>
        </w:rPr>
        <w:lastRenderedPageBreak/>
        <w:t>No topic</w:t>
      </w:r>
      <w:r>
        <w:rPr>
          <w:b/>
        </w:rPr>
        <w:t xml:space="preserve"> suits to your research plans</w:t>
      </w:r>
      <w:r w:rsidRPr="00305E7F">
        <w:rPr>
          <w:b/>
        </w:rPr>
        <w:t>?</w:t>
      </w:r>
      <w:r>
        <w:t xml:space="preserve"> You have the option to </w:t>
      </w:r>
      <w:r w:rsidRPr="00C73EA8">
        <w:t>find a THI supervising professor yourself</w:t>
      </w:r>
      <w:r>
        <w:t xml:space="preserve"> who supports your topic.</w:t>
      </w:r>
      <w:r w:rsidR="00150710">
        <w:t xml:space="preserve"> In this case, besides the other required documents you need to additionally submit a Letter of </w:t>
      </w:r>
      <w:r w:rsidR="00F63FEC">
        <w:t>Support</w:t>
      </w:r>
      <w:r w:rsidR="00150710">
        <w:t xml:space="preserve"> of </w:t>
      </w:r>
      <w:r w:rsidR="00F63FEC">
        <w:t>your</w:t>
      </w:r>
      <w:r w:rsidR="00150710">
        <w:t xml:space="preserve"> THI supervisor.</w:t>
      </w:r>
      <w:r>
        <w:t xml:space="preserve"> </w:t>
      </w:r>
    </w:p>
    <w:p w14:paraId="224D7C92" w14:textId="592E800C" w:rsidR="00E74B32" w:rsidRPr="00305E7F" w:rsidRDefault="00E74B32" w:rsidP="00E74B32">
      <w:pPr>
        <w:rPr>
          <w:lang w:val="de-DE"/>
        </w:rPr>
      </w:pPr>
      <w:r w:rsidRPr="00305E7F">
        <w:rPr>
          <w:lang w:val="de-DE"/>
        </w:rPr>
        <w:t>Topic</w:t>
      </w:r>
      <w:r>
        <w:rPr>
          <w:lang w:val="de-DE"/>
        </w:rPr>
        <w:t xml:space="preserve"> (</w:t>
      </w:r>
      <w:proofErr w:type="spellStart"/>
      <w:r>
        <w:rPr>
          <w:lang w:val="de-DE"/>
        </w:rPr>
        <w:t>short</w:t>
      </w:r>
      <w:proofErr w:type="spellEnd"/>
      <w:r>
        <w:rPr>
          <w:lang w:val="de-DE"/>
        </w:rPr>
        <w:t xml:space="preserve"> title)</w:t>
      </w:r>
      <w:r w:rsidRPr="00305E7F">
        <w:rPr>
          <w:lang w:val="de-DE"/>
        </w:rPr>
        <w:t xml:space="preserve">: </w:t>
      </w:r>
      <w:sdt>
        <w:sdtPr>
          <w:id w:val="-1089386910"/>
          <w:placeholder>
            <w:docPart w:val="E276BADB78824C549549F506E5DE2346"/>
          </w:placeholder>
          <w:showingPlcHdr/>
        </w:sdtPr>
        <w:sdtEndPr/>
        <w:sdtContent>
          <w:r w:rsidR="008D2FA7" w:rsidRPr="008D2FA7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C42E58D" w14:textId="6D616BEA" w:rsidR="00E74B32" w:rsidRPr="00150710" w:rsidRDefault="00150710" w:rsidP="00150710">
      <w:r w:rsidRPr="00150710">
        <w:t xml:space="preserve">Please </w:t>
      </w:r>
      <w:r>
        <w:t>add a description of the topic</w:t>
      </w:r>
      <w:r w:rsidR="00660511">
        <w:t xml:space="preserve"> to your </w:t>
      </w:r>
      <w:r w:rsidR="00660511" w:rsidRPr="00660511">
        <w:rPr>
          <w:b/>
          <w:bCs/>
        </w:rPr>
        <w:t>motivation letter</w:t>
      </w:r>
      <w:r w:rsidR="00660511">
        <w:t>.</w:t>
      </w:r>
    </w:p>
    <w:p w14:paraId="3FD521A4" w14:textId="77777777" w:rsidR="00660511" w:rsidRDefault="00660511" w:rsidP="00E74B32">
      <w:pPr>
        <w:jc w:val="both"/>
      </w:pPr>
    </w:p>
    <w:p w14:paraId="5D6D48C2" w14:textId="74933F0C" w:rsidR="0073154A" w:rsidRDefault="0073154A" w:rsidP="00E74B32">
      <w:pPr>
        <w:jc w:val="both"/>
      </w:pPr>
      <w:r w:rsidRPr="0073154A">
        <w:t xml:space="preserve">Do you plan your research stay </w:t>
      </w:r>
      <w:r>
        <w:t xml:space="preserve">in the framework of your </w:t>
      </w:r>
      <w:r w:rsidR="007F18BD">
        <w:t>doctoral</w:t>
      </w:r>
      <w:r>
        <w:t xml:space="preserve"> thesis writing</w:t>
      </w:r>
      <w:r w:rsidR="007F1EB2">
        <w:t xml:space="preserve"> or as “voluntary internship”</w:t>
      </w:r>
      <w:r>
        <w:t>?</w:t>
      </w:r>
    </w:p>
    <w:p w14:paraId="448D221A" w14:textId="1646351C" w:rsidR="004A76AE" w:rsidRPr="00D90C34" w:rsidRDefault="00905060" w:rsidP="00E74B32">
      <w:pPr>
        <w:jc w:val="both"/>
        <w:rPr>
          <w:lang w:val="de-DE"/>
        </w:rPr>
      </w:pPr>
      <w:sdt>
        <w:sdtPr>
          <w:rPr>
            <w:lang w:val="de-DE"/>
          </w:rPr>
          <w:id w:val="43108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BD" w:rsidRPr="00D90C3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3154A" w:rsidRPr="00D90C34">
        <w:rPr>
          <w:lang w:val="de-DE"/>
        </w:rPr>
        <w:t xml:space="preserve"> </w:t>
      </w:r>
      <w:proofErr w:type="spellStart"/>
      <w:r w:rsidR="007F1EB2" w:rsidRPr="00D90C34">
        <w:rPr>
          <w:lang w:val="de-DE"/>
        </w:rPr>
        <w:t>thesis</w:t>
      </w:r>
      <w:proofErr w:type="spellEnd"/>
      <w:r w:rsidR="007F1EB2" w:rsidRPr="00D90C34">
        <w:rPr>
          <w:lang w:val="de-DE"/>
        </w:rPr>
        <w:t xml:space="preserve"> </w:t>
      </w:r>
      <w:proofErr w:type="spellStart"/>
      <w:r w:rsidR="007F1EB2" w:rsidRPr="00D90C34">
        <w:rPr>
          <w:lang w:val="de-DE"/>
        </w:rPr>
        <w:t>writing</w:t>
      </w:r>
      <w:proofErr w:type="spellEnd"/>
      <w:r w:rsidR="0073154A" w:rsidRPr="00D90C34">
        <w:rPr>
          <w:lang w:val="de-DE"/>
        </w:rPr>
        <w:tab/>
      </w:r>
      <w:r w:rsidR="0073154A" w:rsidRPr="00D90C34">
        <w:rPr>
          <w:lang w:val="de-DE"/>
        </w:rPr>
        <w:tab/>
      </w:r>
      <w:r w:rsidR="0073154A" w:rsidRPr="00D90C34">
        <w:rPr>
          <w:lang w:val="de-DE"/>
        </w:rPr>
        <w:tab/>
      </w:r>
      <w:sdt>
        <w:sdtPr>
          <w:rPr>
            <w:lang w:val="de-DE"/>
          </w:rPr>
          <w:id w:val="-84941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A7" w:rsidRPr="00D90C3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3154A" w:rsidRPr="00D90C34">
        <w:rPr>
          <w:lang w:val="de-DE"/>
        </w:rPr>
        <w:t xml:space="preserve"> </w:t>
      </w:r>
      <w:proofErr w:type="spellStart"/>
      <w:r w:rsidR="007F1EB2" w:rsidRPr="00D90C34">
        <w:rPr>
          <w:lang w:val="de-DE"/>
        </w:rPr>
        <w:t>internship</w:t>
      </w:r>
      <w:proofErr w:type="spellEnd"/>
    </w:p>
    <w:p w14:paraId="1CD97992" w14:textId="77777777" w:rsidR="00660511" w:rsidRPr="00D90C34" w:rsidRDefault="00660511" w:rsidP="00E74B32">
      <w:pPr>
        <w:jc w:val="both"/>
        <w:rPr>
          <w:lang w:val="de-DE"/>
        </w:rPr>
      </w:pPr>
    </w:p>
    <w:p w14:paraId="7562214C" w14:textId="5C22BCE4" w:rsidR="0073154A" w:rsidRPr="008D2FA7" w:rsidRDefault="007F1EB2" w:rsidP="00E74B32">
      <w:pPr>
        <w:jc w:val="both"/>
        <w:rPr>
          <w:lang w:val="de-DE"/>
        </w:rPr>
      </w:pPr>
      <w:r w:rsidRPr="008D2FA7">
        <w:rPr>
          <w:lang w:val="de-DE"/>
        </w:rPr>
        <w:t>Comments (</w:t>
      </w:r>
      <w:proofErr w:type="spellStart"/>
      <w:r w:rsidRPr="008D2FA7">
        <w:rPr>
          <w:lang w:val="de-DE"/>
        </w:rPr>
        <w:t>if</w:t>
      </w:r>
      <w:proofErr w:type="spellEnd"/>
      <w:r w:rsidRPr="008D2FA7">
        <w:rPr>
          <w:lang w:val="de-DE"/>
        </w:rPr>
        <w:t xml:space="preserve"> </w:t>
      </w:r>
      <w:proofErr w:type="spellStart"/>
      <w:r w:rsidRPr="008D2FA7">
        <w:rPr>
          <w:lang w:val="de-DE"/>
        </w:rPr>
        <w:t>necessary</w:t>
      </w:r>
      <w:proofErr w:type="spellEnd"/>
      <w:r w:rsidRPr="008D2FA7">
        <w:rPr>
          <w:lang w:val="de-DE"/>
        </w:rPr>
        <w:t>)</w:t>
      </w:r>
      <w:r w:rsidR="0073154A" w:rsidRPr="008D2FA7">
        <w:rPr>
          <w:lang w:val="de-DE"/>
        </w:rPr>
        <w:t xml:space="preserve">: </w:t>
      </w:r>
      <w:sdt>
        <w:sdtPr>
          <w:id w:val="-1615823459"/>
          <w:placeholder>
            <w:docPart w:val="DefaultPlaceholder_-1854013440"/>
          </w:placeholder>
          <w:showingPlcHdr/>
        </w:sdtPr>
        <w:sdtEndPr/>
        <w:sdtContent>
          <w:r w:rsidR="008D2FA7" w:rsidRPr="008D2FA7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50A4695A" w14:textId="77777777" w:rsidR="0073154A" w:rsidRPr="008D2FA7" w:rsidRDefault="0073154A" w:rsidP="00E74B32">
      <w:pPr>
        <w:tabs>
          <w:tab w:val="left" w:pos="5785"/>
        </w:tabs>
        <w:jc w:val="both"/>
        <w:rPr>
          <w:lang w:val="de-DE"/>
        </w:rPr>
      </w:pPr>
    </w:p>
    <w:p w14:paraId="4E6A8E91" w14:textId="77777777" w:rsidR="0059772A" w:rsidRPr="008D2FA7" w:rsidRDefault="004A76AE" w:rsidP="00E74B32">
      <w:pPr>
        <w:tabs>
          <w:tab w:val="left" w:pos="5785"/>
        </w:tabs>
        <w:jc w:val="both"/>
        <w:rPr>
          <w:lang w:val="de-DE"/>
        </w:rPr>
      </w:pPr>
      <w:r w:rsidRPr="008D2FA7">
        <w:rPr>
          <w:lang w:val="de-DE"/>
        </w:rPr>
        <w:tab/>
      </w:r>
    </w:p>
    <w:sectPr w:rsidR="0059772A" w:rsidRPr="008D2FA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D5113" w14:textId="77777777" w:rsidR="00E04818" w:rsidRDefault="00E04818" w:rsidP="00E04818">
      <w:pPr>
        <w:spacing w:after="0" w:line="240" w:lineRule="auto"/>
      </w:pPr>
      <w:r>
        <w:separator/>
      </w:r>
    </w:p>
  </w:endnote>
  <w:endnote w:type="continuationSeparator" w:id="0">
    <w:p w14:paraId="53D9291D" w14:textId="77777777" w:rsidR="00E04818" w:rsidRDefault="00E04818" w:rsidP="00E0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1078821"/>
      <w:docPartObj>
        <w:docPartGallery w:val="Page Numbers (Bottom of Page)"/>
        <w:docPartUnique/>
      </w:docPartObj>
    </w:sdtPr>
    <w:sdtEndPr/>
    <w:sdtContent>
      <w:p w14:paraId="7023610D" w14:textId="77777777" w:rsidR="004A76AE" w:rsidRDefault="004A76A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B32" w:rsidRPr="00923E00">
          <w:rPr>
            <w:noProof/>
          </w:rPr>
          <w:t>1</w:t>
        </w:r>
        <w:r>
          <w:fldChar w:fldCharType="end"/>
        </w:r>
      </w:p>
    </w:sdtContent>
  </w:sdt>
  <w:p w14:paraId="31E2BDC7" w14:textId="1340D3B9" w:rsidR="004A76AE" w:rsidRDefault="008F2720" w:rsidP="001E72D8">
    <w:pPr>
      <w:pStyle w:val="Fuzeile"/>
      <w:jc w:val="right"/>
    </w:pPr>
    <w:r>
      <w:t>30</w:t>
    </w:r>
    <w:r w:rsidR="004A76AE">
      <w:t>.</w:t>
    </w:r>
    <w:r w:rsidR="00A85BAD">
      <w:t>03</w:t>
    </w:r>
    <w:r w:rsidR="004A76AE">
      <w:t>.20</w:t>
    </w:r>
    <w:r w:rsidR="00A85BAD">
      <w:t>21</w:t>
    </w:r>
    <w:r w:rsidR="004A76AE">
      <w:t>, Lisa Herms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C2797" w14:textId="77777777" w:rsidR="00E04818" w:rsidRDefault="00E04818" w:rsidP="00E04818">
      <w:pPr>
        <w:spacing w:after="0" w:line="240" w:lineRule="auto"/>
      </w:pPr>
      <w:r>
        <w:separator/>
      </w:r>
    </w:p>
  </w:footnote>
  <w:footnote w:type="continuationSeparator" w:id="0">
    <w:p w14:paraId="126740C8" w14:textId="77777777" w:rsidR="00E04818" w:rsidRDefault="00E04818" w:rsidP="00E04818">
      <w:pPr>
        <w:spacing w:after="0" w:line="240" w:lineRule="auto"/>
      </w:pPr>
      <w:r>
        <w:continuationSeparator/>
      </w:r>
    </w:p>
  </w:footnote>
  <w:footnote w:id="1">
    <w:p w14:paraId="77A18F97" w14:textId="607684B1" w:rsidR="002104B8" w:rsidRPr="00E1106C" w:rsidRDefault="002104B8">
      <w:pPr>
        <w:pStyle w:val="Funotentext"/>
        <w:rPr>
          <w:sz w:val="18"/>
          <w:szCs w:val="18"/>
        </w:rPr>
      </w:pPr>
      <w:r w:rsidRPr="00E1106C">
        <w:rPr>
          <w:rStyle w:val="Funotenzeichen"/>
          <w:sz w:val="18"/>
          <w:szCs w:val="18"/>
        </w:rPr>
        <w:footnoteRef/>
      </w:r>
      <w:r w:rsidRPr="00E1106C">
        <w:rPr>
          <w:sz w:val="18"/>
          <w:szCs w:val="18"/>
        </w:rPr>
        <w:t xml:space="preserve"> By sending your application including your personal data, you confirm that THI </w:t>
      </w:r>
      <w:proofErr w:type="gramStart"/>
      <w:r w:rsidRPr="00E1106C">
        <w:rPr>
          <w:sz w:val="18"/>
          <w:szCs w:val="18"/>
        </w:rPr>
        <w:t>is allowed to</w:t>
      </w:r>
      <w:proofErr w:type="gramEnd"/>
      <w:r w:rsidRPr="00E1106C">
        <w:rPr>
          <w:sz w:val="18"/>
          <w:szCs w:val="18"/>
        </w:rPr>
        <w:t xml:space="preserve"> use it for organizational purposes during the selection procedure.</w:t>
      </w:r>
    </w:p>
  </w:footnote>
  <w:footnote w:id="2">
    <w:p w14:paraId="745962C9" w14:textId="64CDB922" w:rsidR="00E1106C" w:rsidRPr="00E1106C" w:rsidRDefault="00E1106C">
      <w:pPr>
        <w:pStyle w:val="Funotentext"/>
        <w:rPr>
          <w:sz w:val="18"/>
          <w:szCs w:val="18"/>
        </w:rPr>
      </w:pPr>
      <w:r w:rsidRPr="00E1106C">
        <w:rPr>
          <w:rStyle w:val="Funotenzeichen"/>
          <w:sz w:val="18"/>
          <w:szCs w:val="18"/>
        </w:rPr>
        <w:footnoteRef/>
      </w:r>
      <w:r w:rsidRPr="00E1106C">
        <w:rPr>
          <w:sz w:val="18"/>
          <w:szCs w:val="18"/>
        </w:rPr>
        <w:t xml:space="preserve"> If you have the German or any</w:t>
      </w:r>
      <w:r>
        <w:rPr>
          <w:sz w:val="18"/>
          <w:szCs w:val="18"/>
        </w:rPr>
        <w:t xml:space="preserve"> other</w:t>
      </w:r>
      <w:r w:rsidRPr="00E1106C">
        <w:rPr>
          <w:sz w:val="18"/>
          <w:szCs w:val="18"/>
        </w:rPr>
        <w:t xml:space="preserve"> </w:t>
      </w:r>
      <w:r>
        <w:rPr>
          <w:sz w:val="18"/>
          <w:szCs w:val="18"/>
        </w:rPr>
        <w:t>EU</w:t>
      </w:r>
      <w:r w:rsidRPr="00E1106C">
        <w:rPr>
          <w:sz w:val="18"/>
          <w:szCs w:val="18"/>
        </w:rPr>
        <w:t xml:space="preserve"> citizenship, please indicate it here as well.</w:t>
      </w:r>
    </w:p>
  </w:footnote>
  <w:footnote w:id="3">
    <w:p w14:paraId="5B4D8A00" w14:textId="479A0CA4" w:rsidR="00A85BAD" w:rsidRPr="00E1106C" w:rsidRDefault="00A85BAD">
      <w:pPr>
        <w:pStyle w:val="Funotentext"/>
        <w:rPr>
          <w:sz w:val="16"/>
          <w:szCs w:val="16"/>
        </w:rPr>
      </w:pPr>
      <w:r w:rsidRPr="00E1106C">
        <w:rPr>
          <w:rStyle w:val="Funotenzeichen"/>
          <w:sz w:val="18"/>
          <w:szCs w:val="18"/>
        </w:rPr>
        <w:footnoteRef/>
      </w:r>
      <w:r w:rsidRPr="00E1106C">
        <w:rPr>
          <w:sz w:val="18"/>
          <w:szCs w:val="18"/>
        </w:rPr>
        <w:t xml:space="preserve"> More details see in the Call for Applications</w:t>
      </w:r>
      <w:r w:rsidR="00F63FEC" w:rsidRPr="00E1106C">
        <w:rPr>
          <w:sz w:val="18"/>
          <w:szCs w:val="18"/>
        </w:rPr>
        <w:t xml:space="preserve">: </w:t>
      </w:r>
      <w:hyperlink r:id="rId1" w:history="1">
        <w:r w:rsidR="00F63FEC" w:rsidRPr="00E1106C">
          <w:rPr>
            <w:rStyle w:val="Hyperlink"/>
            <w:sz w:val="18"/>
            <w:szCs w:val="18"/>
          </w:rPr>
          <w:t>https://aware.thi.de/en/studying-and-internships/germany/englobe-research-stay-at-thi</w:t>
        </w:r>
      </w:hyperlink>
      <w:r w:rsidR="00F63FEC" w:rsidRPr="00E1106C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DDF53" w14:textId="77777777" w:rsidR="002A3E43" w:rsidRDefault="002633BC">
    <w:pPr>
      <w:pStyle w:val="Kopfzeile"/>
      <w:rPr>
        <w:noProof/>
        <w:lang w:val="de-DE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65408" behindDoc="1" locked="0" layoutInCell="1" allowOverlap="1" wp14:anchorId="34CA4C8D" wp14:editId="4FE79676">
          <wp:simplePos x="0" y="0"/>
          <wp:positionH relativeFrom="column">
            <wp:posOffset>-866775</wp:posOffset>
          </wp:positionH>
          <wp:positionV relativeFrom="paragraph">
            <wp:posOffset>-419735</wp:posOffset>
          </wp:positionV>
          <wp:extent cx="1609725" cy="1106805"/>
          <wp:effectExtent l="0" t="0" r="952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BF_gefoerdert_2017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06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6DDF"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02841386" wp14:editId="1FEDA950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000125" cy="695960"/>
          <wp:effectExtent l="0" t="0" r="9525" b="8890"/>
          <wp:wrapTight wrapText="bothSides">
            <wp:wrapPolygon edited="0">
              <wp:start x="0" y="0"/>
              <wp:lineTo x="0" y="21285"/>
              <wp:lineTo x="21394" y="21285"/>
              <wp:lineTo x="21394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14" t="3821" r="17328" b="17402"/>
                  <a:stretch/>
                </pic:blipFill>
                <pic:spPr bwMode="auto">
                  <a:xfrm>
                    <a:off x="0" y="0"/>
                    <a:ext cx="1000125" cy="695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E43" w:rsidRPr="004A76AE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7B852D4A" wp14:editId="3F276ED0">
          <wp:simplePos x="0" y="0"/>
          <wp:positionH relativeFrom="margin">
            <wp:posOffset>5678805</wp:posOffset>
          </wp:positionH>
          <wp:positionV relativeFrom="margin">
            <wp:posOffset>-561975</wp:posOffset>
          </wp:positionV>
          <wp:extent cx="398341" cy="378000"/>
          <wp:effectExtent l="0" t="0" r="1905" b="3175"/>
          <wp:wrapTight wrapText="bothSides">
            <wp:wrapPolygon edited="0">
              <wp:start x="5167" y="0"/>
              <wp:lineTo x="0" y="5445"/>
              <wp:lineTo x="0" y="15247"/>
              <wp:lineTo x="12402" y="20692"/>
              <wp:lineTo x="18603" y="20692"/>
              <wp:lineTo x="19636" y="17425"/>
              <wp:lineTo x="20670" y="6534"/>
              <wp:lineTo x="20670" y="1089"/>
              <wp:lineTo x="12402" y="0"/>
              <wp:lineTo x="5167" y="0"/>
            </wp:wrapPolygon>
          </wp:wrapTight>
          <wp:docPr id="1" name="Grafik 19">
            <a:extLst xmlns:a="http://schemas.openxmlformats.org/drawingml/2006/main">
              <a:ext uri="{FF2B5EF4-FFF2-40B4-BE49-F238E27FC236}">
                <a16:creationId xmlns:a16="http://schemas.microsoft.com/office/drawing/2014/main" id="{930FF63F-1529-4A97-AC66-57ACEDEABE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19">
                    <a:extLst>
                      <a:ext uri="{FF2B5EF4-FFF2-40B4-BE49-F238E27FC236}">
                        <a16:creationId xmlns:a16="http://schemas.microsoft.com/office/drawing/2014/main" id="{930FF63F-1529-4A97-AC66-57ACEDEABE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341" cy="37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DD5096" w14:textId="77777777" w:rsidR="00E04818" w:rsidRDefault="00E048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B5AD9"/>
    <w:multiLevelType w:val="hybridMultilevel"/>
    <w:tmpl w:val="D39241BA"/>
    <w:lvl w:ilvl="0" w:tplc="FA3A28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05F83"/>
    <w:multiLevelType w:val="hybridMultilevel"/>
    <w:tmpl w:val="F57094AA"/>
    <w:lvl w:ilvl="0" w:tplc="4498D4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ayhXgX5mGucIzIGbbHgg22+T1H3Djl36rv4pDFySw7Vmx/gQuoTu25TUuhIW5SXAOFEaZXzdXHpwKgQLlAVWg==" w:salt="oQN5xqMRPToYxDcXlapQS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818"/>
    <w:rsid w:val="00150710"/>
    <w:rsid w:val="001E72D8"/>
    <w:rsid w:val="002104B8"/>
    <w:rsid w:val="00214ECC"/>
    <w:rsid w:val="002458BD"/>
    <w:rsid w:val="002633BC"/>
    <w:rsid w:val="002A3E43"/>
    <w:rsid w:val="00312D26"/>
    <w:rsid w:val="003A64D3"/>
    <w:rsid w:val="003E030C"/>
    <w:rsid w:val="00433DCE"/>
    <w:rsid w:val="004436C5"/>
    <w:rsid w:val="004805C7"/>
    <w:rsid w:val="0049039A"/>
    <w:rsid w:val="004A76AE"/>
    <w:rsid w:val="00506487"/>
    <w:rsid w:val="00521475"/>
    <w:rsid w:val="0059772A"/>
    <w:rsid w:val="005C34AB"/>
    <w:rsid w:val="006177C4"/>
    <w:rsid w:val="00647F02"/>
    <w:rsid w:val="00660511"/>
    <w:rsid w:val="006B5CB0"/>
    <w:rsid w:val="006D0802"/>
    <w:rsid w:val="00711991"/>
    <w:rsid w:val="0073154A"/>
    <w:rsid w:val="00741901"/>
    <w:rsid w:val="00774CFE"/>
    <w:rsid w:val="00776EC6"/>
    <w:rsid w:val="0079421F"/>
    <w:rsid w:val="007F18BD"/>
    <w:rsid w:val="007F1EB2"/>
    <w:rsid w:val="008427F2"/>
    <w:rsid w:val="00860E9F"/>
    <w:rsid w:val="008B6DDF"/>
    <w:rsid w:val="008D2FA7"/>
    <w:rsid w:val="008F2720"/>
    <w:rsid w:val="00905060"/>
    <w:rsid w:val="00923E00"/>
    <w:rsid w:val="00947481"/>
    <w:rsid w:val="009903BE"/>
    <w:rsid w:val="00992FA4"/>
    <w:rsid w:val="00A63F6F"/>
    <w:rsid w:val="00A85BAD"/>
    <w:rsid w:val="00AC4855"/>
    <w:rsid w:val="00AC6432"/>
    <w:rsid w:val="00B74680"/>
    <w:rsid w:val="00BA1DC3"/>
    <w:rsid w:val="00C73EA8"/>
    <w:rsid w:val="00D34DAE"/>
    <w:rsid w:val="00D90C34"/>
    <w:rsid w:val="00DB0F21"/>
    <w:rsid w:val="00E04818"/>
    <w:rsid w:val="00E1106C"/>
    <w:rsid w:val="00E635AE"/>
    <w:rsid w:val="00E74B32"/>
    <w:rsid w:val="00E838A9"/>
    <w:rsid w:val="00EA056F"/>
    <w:rsid w:val="00EC7425"/>
    <w:rsid w:val="00F35AED"/>
    <w:rsid w:val="00F63FEC"/>
    <w:rsid w:val="00F6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54E83BF"/>
  <w15:docId w15:val="{EC7D6998-F043-414D-BC59-2838F606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4818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0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4818"/>
    <w:rPr>
      <w:lang w:val="en-US"/>
    </w:rPr>
  </w:style>
  <w:style w:type="paragraph" w:styleId="Listenabsatz">
    <w:name w:val="List Paragraph"/>
    <w:basedOn w:val="Standard"/>
    <w:uiPriority w:val="34"/>
    <w:qFormat/>
    <w:rsid w:val="00E04818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A76A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B5CB0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72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72D8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E72D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E72D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E72D8"/>
    <w:rPr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1E72D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03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03BE"/>
    <w:rPr>
      <w:rFonts w:ascii="Lucida Grande" w:hAnsi="Lucida Grande" w:cs="Lucida Grande"/>
      <w:sz w:val="18"/>
      <w:szCs w:val="18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3E0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838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e@thi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ware.thi.de/en/studying-and-internships/germany/englobe-research-stay-at-th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C7EFD5AA274DAD97BE537E1125D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82CEE-B616-43EE-8CBC-EC0AF84138B8}"/>
      </w:docPartPr>
      <w:docPartBody>
        <w:p w:rsidR="002F1135" w:rsidRDefault="0092384F" w:rsidP="0092384F">
          <w:pPr>
            <w:pStyle w:val="C5C7EFD5AA274DAD97BE537E1125D1432"/>
          </w:pPr>
          <w:r w:rsidRPr="004A76A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D09718F12834F2D8DEB828413ADC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61E59-A635-40F4-B989-D2EE55E0DBD4}"/>
      </w:docPartPr>
      <w:docPartBody>
        <w:p w:rsidR="002F1135" w:rsidRDefault="0092384F" w:rsidP="0092384F">
          <w:pPr>
            <w:pStyle w:val="CD09718F12834F2D8DEB828413ADC2362"/>
          </w:pPr>
          <w:r w:rsidRPr="004A76A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59C69-F82E-4CC7-BC83-2C4C330EB387}"/>
      </w:docPartPr>
      <w:docPartBody>
        <w:p w:rsidR="005728FE" w:rsidRDefault="00894F77">
          <w:r w:rsidRPr="00F432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80D16-CC2B-4858-B319-FFE46FEC0F1D}"/>
      </w:docPartPr>
      <w:docPartBody>
        <w:p w:rsidR="00BD3778" w:rsidRDefault="00400660">
          <w:r w:rsidRPr="003B40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461B42585824B2D9A76157BCA7D1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73A17-7E13-4528-A09D-A49C5C454427}"/>
      </w:docPartPr>
      <w:docPartBody>
        <w:p w:rsidR="00BD3778" w:rsidRDefault="00400660" w:rsidP="00400660">
          <w:pPr>
            <w:pStyle w:val="E461B42585824B2D9A76157BCA7D17CB"/>
          </w:pPr>
          <w:r w:rsidRPr="00F432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0A502CF45F49618A1788F2A5ABA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63706-2CCA-4FD1-B60B-A1BBDD0CE02D}"/>
      </w:docPartPr>
      <w:docPartBody>
        <w:p w:rsidR="00BD3778" w:rsidRDefault="00400660" w:rsidP="00400660">
          <w:pPr>
            <w:pStyle w:val="EF0A502CF45F49618A1788F2A5ABA7F9"/>
          </w:pPr>
          <w:r w:rsidRPr="00F432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76BADB78824C549549F506E5DE2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13F9B-C45A-4925-9DDC-84A6B1C7EC81}"/>
      </w:docPartPr>
      <w:docPartBody>
        <w:p w:rsidR="002629CD" w:rsidRDefault="002414DA" w:rsidP="002414DA">
          <w:pPr>
            <w:pStyle w:val="E276BADB78824C549549F506E5DE2346"/>
          </w:pPr>
          <w:r w:rsidRPr="00F432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B7ACD16AA942A7898325AE9D439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4B101-9E09-4C7C-AE4B-AB8058A5705B}"/>
      </w:docPartPr>
      <w:docPartBody>
        <w:p w:rsidR="00F366FC" w:rsidRDefault="00BC0B5F" w:rsidP="00BC0B5F">
          <w:pPr>
            <w:pStyle w:val="1FB7ACD16AA942A7898325AE9D439911"/>
          </w:pPr>
          <w:r w:rsidRPr="003B40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9325ED2E0F44DC3B44D818616C4E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0B9B1-60B6-4EA8-A757-BC262AA99C63}"/>
      </w:docPartPr>
      <w:docPartBody>
        <w:p w:rsidR="00F366FC" w:rsidRDefault="00BC0B5F" w:rsidP="00BC0B5F">
          <w:pPr>
            <w:pStyle w:val="09325ED2E0F44DC3B44D818616C4E155"/>
          </w:pPr>
          <w:r w:rsidRPr="003B404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6AB"/>
    <w:rsid w:val="002414DA"/>
    <w:rsid w:val="002629CD"/>
    <w:rsid w:val="002F1135"/>
    <w:rsid w:val="00400660"/>
    <w:rsid w:val="00460F5B"/>
    <w:rsid w:val="005728FE"/>
    <w:rsid w:val="008446AB"/>
    <w:rsid w:val="00894F77"/>
    <w:rsid w:val="0092384F"/>
    <w:rsid w:val="00BC0B5F"/>
    <w:rsid w:val="00BD3778"/>
    <w:rsid w:val="00EE419B"/>
    <w:rsid w:val="00F3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0B5F"/>
    <w:rPr>
      <w:color w:val="808080"/>
    </w:rPr>
  </w:style>
  <w:style w:type="paragraph" w:customStyle="1" w:styleId="C5C7EFD5AA274DAD97BE537E1125D1432">
    <w:name w:val="C5C7EFD5AA274DAD97BE537E1125D1432"/>
    <w:rsid w:val="0092384F"/>
    <w:rPr>
      <w:rFonts w:eastAsiaTheme="minorHAnsi"/>
      <w:lang w:val="en-US" w:eastAsia="en-US"/>
    </w:rPr>
  </w:style>
  <w:style w:type="paragraph" w:customStyle="1" w:styleId="CD09718F12834F2D8DEB828413ADC2362">
    <w:name w:val="CD09718F12834F2D8DEB828413ADC2362"/>
    <w:rsid w:val="0092384F"/>
    <w:rPr>
      <w:rFonts w:eastAsiaTheme="minorHAnsi"/>
      <w:lang w:val="en-US" w:eastAsia="en-US"/>
    </w:rPr>
  </w:style>
  <w:style w:type="paragraph" w:customStyle="1" w:styleId="E461B42585824B2D9A76157BCA7D17CB">
    <w:name w:val="E461B42585824B2D9A76157BCA7D17CB"/>
    <w:rsid w:val="00400660"/>
  </w:style>
  <w:style w:type="paragraph" w:customStyle="1" w:styleId="EF0A502CF45F49618A1788F2A5ABA7F9">
    <w:name w:val="EF0A502CF45F49618A1788F2A5ABA7F9"/>
    <w:rsid w:val="00400660"/>
  </w:style>
  <w:style w:type="paragraph" w:customStyle="1" w:styleId="E276BADB78824C549549F506E5DE2346">
    <w:name w:val="E276BADB78824C549549F506E5DE2346"/>
    <w:rsid w:val="002414DA"/>
  </w:style>
  <w:style w:type="paragraph" w:customStyle="1" w:styleId="1FB7ACD16AA942A7898325AE9D439911">
    <w:name w:val="1FB7ACD16AA942A7898325AE9D439911"/>
    <w:rsid w:val="00BC0B5F"/>
  </w:style>
  <w:style w:type="paragraph" w:customStyle="1" w:styleId="09325ED2E0F44DC3B44D818616C4E155">
    <w:name w:val="09325ED2E0F44DC3B44D818616C4E155"/>
    <w:rsid w:val="00BC0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F75D-1DD2-4FA8-8D97-E180611A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Hochschule Ingolstad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sen Lisa</dc:creator>
  <cp:keywords/>
  <dc:description/>
  <cp:lastModifiedBy>Hermsen, Lisa</cp:lastModifiedBy>
  <cp:revision>3</cp:revision>
  <dcterms:created xsi:type="dcterms:W3CDTF">2021-03-30T08:42:00Z</dcterms:created>
  <dcterms:modified xsi:type="dcterms:W3CDTF">2021-03-30T08:43:00Z</dcterms:modified>
</cp:coreProperties>
</file>